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CB" w:rsidRDefault="005B1A18" w:rsidP="00EA46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75.25pt;margin-top:113.1pt;width:42pt;height:33pt;flip:x;z-index:251667456" o:connectortype="straight"/>
        </w:pict>
      </w:r>
      <w:r>
        <w:rPr>
          <w:noProof/>
        </w:rPr>
        <w:pict>
          <v:oval id="_x0000_s1028" style="position:absolute;left:0;text-align:left;margin-left:57pt;margin-top:88.35pt;width:84pt;height:45.75pt;z-index:251660288">
            <v:textbox style="mso-next-textbox:#_x0000_s1028">
              <w:txbxContent>
                <w:p w:rsidR="00EA46E9" w:rsidRPr="00EA46E9" w:rsidRDefault="00EA46E9" w:rsidP="00EA46E9">
                  <w:pPr>
                    <w:rPr>
                      <w:u w:val="single"/>
                    </w:rPr>
                  </w:pPr>
                  <w:r w:rsidRPr="00EA46E9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7" type="#_x0000_t32" style="position:absolute;left:0;text-align:left;margin-left:125.25pt;margin-top:194.85pt;width:35.25pt;height:38.25pt;flip:y;z-index:251677696" o:connectortype="straight"/>
        </w:pict>
      </w:r>
      <w:r>
        <w:rPr>
          <w:noProof/>
        </w:rPr>
        <w:pict>
          <v:oval id="_x0000_s1048" style="position:absolute;left:0;text-align:left;margin-left:75pt;margin-top:233.1pt;width:76.5pt;height:48.75pt;z-index:251678720">
            <v:textbox style="mso-next-textbox:#_x0000_s1048">
              <w:txbxContent>
                <w:p w:rsidR="00BD179A" w:rsidRPr="00BD179A" w:rsidRDefault="00593BD8" w:rsidP="00BD179A">
                  <w:pPr>
                    <w:jc w:val="both"/>
                  </w:pPr>
                  <w:r>
                    <w:t>Ảnh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172.5pt;margin-top:239.85pt;width:87.75pt;height:48.75pt;z-index:251676672">
            <v:textbox style="mso-next-textbox:#_x0000_s1046">
              <w:txbxContent>
                <w:p w:rsidR="00BD179A" w:rsidRPr="00BD179A" w:rsidRDefault="00593BD8" w:rsidP="00BD179A">
                  <w:pPr>
                    <w:jc w:val="both"/>
                  </w:pPr>
                  <w:r>
                    <w:t>Nhà cung cấ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5" type="#_x0000_t32" style="position:absolute;left:0;text-align:left;margin-left:198.8pt;margin-top:194.85pt;width:19.45pt;height:45pt;flip:x y;z-index:251675648" o:connectortype="straight"/>
        </w:pict>
      </w:r>
      <w:r>
        <w:rPr>
          <w:noProof/>
        </w:rPr>
        <w:pict>
          <v:shape id="_x0000_s1043" type="#_x0000_t32" style="position:absolute;left:0;text-align:left;margin-left:243pt;margin-top:194.85pt;width:32.25pt;height:38.25pt;flip:x y;z-index:251673600" o:connectortype="straight"/>
        </w:pict>
      </w:r>
      <w:r>
        <w:rPr>
          <w:noProof/>
        </w:rPr>
        <w:pict>
          <v:oval id="_x0000_s1044" style="position:absolute;left:0;text-align:left;margin-left:260.25pt;margin-top:227.1pt;width:76.5pt;height:48.75pt;z-index:251674624">
            <v:textbox style="mso-next-textbox:#_x0000_s1044">
              <w:txbxContent>
                <w:p w:rsidR="00BD179A" w:rsidRPr="00BD179A" w:rsidRDefault="00593BD8" w:rsidP="00BD179A">
                  <w:pPr>
                    <w:jc w:val="both"/>
                  </w:pPr>
                  <w:r>
                    <w:t>Giảm giá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75.25pt;margin-top:178.35pt;width:42pt;height:20.25pt;flip:x y;z-index:251671552" o:connectortype="straight"/>
        </w:pict>
      </w:r>
      <w:r>
        <w:rPr>
          <w:noProof/>
        </w:rPr>
        <w:pict>
          <v:oval id="_x0000_s1042" style="position:absolute;left:0;text-align:left;margin-left:312.75pt;margin-top:184.35pt;width:76.5pt;height:48.75pt;z-index:251672576">
            <v:textbox style="mso-next-textbox:#_x0000_s1042">
              <w:txbxContent>
                <w:p w:rsidR="00BD179A" w:rsidRPr="00BD179A" w:rsidRDefault="00BD179A" w:rsidP="00BD179A">
                  <w:pPr>
                    <w:jc w:val="both"/>
                  </w:pPr>
                  <w:r>
                    <w:t>Danh mụ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9" type="#_x0000_t32" style="position:absolute;left:0;text-align:left;margin-left:275.25pt;margin-top:153.6pt;width:66pt;height:12.8pt;flip:x;z-index:251669504" o:connectortype="straight"/>
        </w:pict>
      </w:r>
      <w:r>
        <w:rPr>
          <w:noProof/>
        </w:rPr>
        <w:pict>
          <v:oval id="_x0000_s1040" style="position:absolute;left:0;text-align:left;margin-left:336.75pt;margin-top:117.6pt;width:76.5pt;height:48.75pt;z-index:251670528">
            <v:textbox style="mso-next-textbox:#_x0000_s1040">
              <w:txbxContent>
                <w:p w:rsidR="00BD179A" w:rsidRPr="00BD179A" w:rsidRDefault="00BD179A" w:rsidP="00BD179A">
                  <w:pPr>
                    <w:jc w:val="both"/>
                  </w:pPr>
                  <w:r>
                    <w:t>Giá bá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left:0;text-align:left;margin-left:296.25pt;margin-top:68.85pt;width:76.5pt;height:48.75pt;z-index:251668480">
            <v:textbox style="mso-next-textbox:#_x0000_s1036">
              <w:txbxContent>
                <w:p w:rsidR="00BD179A" w:rsidRPr="00BD179A" w:rsidRDefault="00BD179A" w:rsidP="00BD179A">
                  <w:r>
                    <w:t>Giá nhập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238.5pt;margin-top:97.35pt;width:16.5pt;height:48.75pt;flip:x;z-index:251665408" o:connectortype="straight"/>
        </w:pict>
      </w:r>
      <w:r>
        <w:rPr>
          <w:noProof/>
        </w:rPr>
        <w:pict>
          <v:oval id="_x0000_s1034" style="position:absolute;left:0;text-align:left;margin-left:212.25pt;margin-top:48.6pt;width:76.5pt;height:48.75pt;z-index:251666432">
            <v:textbox style="mso-next-textbox:#_x0000_s1034">
              <w:txbxContent>
                <w:p w:rsidR="00BD179A" w:rsidRPr="00BD179A" w:rsidRDefault="00BD179A" w:rsidP="00BD179A">
                  <w:r>
                    <w:t>Đơn vị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left:0;text-align:left;margin-left:129.75pt;margin-top:53.1pt;width:76.5pt;height:48.75pt;z-index:251664384">
            <v:textbox style="mso-next-textbox:#_x0000_s1032">
              <w:txbxContent>
                <w:p w:rsidR="00BD179A" w:rsidRPr="00BD179A" w:rsidRDefault="00BD179A" w:rsidP="00BD179A">
                  <w:r>
                    <w:t>Số lượng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32" style="position:absolute;left:0;text-align:left;margin-left:172.5pt;margin-top:101.85pt;width:6pt;height:44.25pt;z-index:251663360" o:connectortype="straight"/>
        </w:pict>
      </w:r>
      <w:r>
        <w:rPr>
          <w:noProof/>
        </w:rPr>
        <w:pict>
          <v:oval id="_x0000_s1030" style="position:absolute;left:0;text-align:left;margin-left:25.5pt;margin-top:153.6pt;width:88.5pt;height:54pt;z-index:251662336">
            <v:textbox style="mso-next-textbox:#_x0000_s1030">
              <w:txbxContent>
                <w:p w:rsidR="00EA46E9" w:rsidRPr="00BD179A" w:rsidRDefault="00BD179A" w:rsidP="00EA46E9">
                  <w:r>
                    <w:t>Tên sản phẩm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32" style="position:absolute;left:0;text-align:left;margin-left:73.5pt;margin-top:178.35pt;width:78pt;height:0;z-index:251661312" o:connectortype="straight"/>
        </w:pict>
      </w:r>
      <w:r>
        <w:rPr>
          <w:noProof/>
        </w:rPr>
        <w:pict>
          <v:shape id="_x0000_s1027" type="#_x0000_t32" style="position:absolute;left:0;text-align:left;margin-left:106.5pt;margin-top:134.1pt;width:45pt;height:19.5pt;z-index:251659264" o:connectortype="straigh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51.5pt;margin-top:146.1pt;width:123.75pt;height:48.75pt;z-index:251658240">
            <v:textbox>
              <w:txbxContent>
                <w:p w:rsidR="00EA46E9" w:rsidRPr="00353CBC" w:rsidRDefault="00EA46E9" w:rsidP="00EA46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353CBC">
                    <w:rPr>
                      <w:rFonts w:cs="Arial"/>
                      <w:b/>
                      <w:sz w:val="28"/>
                      <w:szCs w:val="28"/>
                    </w:rPr>
                    <w:t>Sản phẩm</w:t>
                  </w:r>
                </w:p>
              </w:txbxContent>
            </v:textbox>
          </v:shape>
        </w:pict>
      </w:r>
    </w:p>
    <w:sectPr w:rsidR="008E66CB" w:rsidSect="00EA46E9">
      <w:pgSz w:w="11907" w:h="16840" w:code="9"/>
      <w:pgMar w:top="993" w:right="85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46E9"/>
    <w:rsid w:val="00107925"/>
    <w:rsid w:val="00143AEA"/>
    <w:rsid w:val="002D3247"/>
    <w:rsid w:val="00353CBC"/>
    <w:rsid w:val="004B59E3"/>
    <w:rsid w:val="00593BD8"/>
    <w:rsid w:val="005B1A18"/>
    <w:rsid w:val="008725C8"/>
    <w:rsid w:val="008E66CB"/>
    <w:rsid w:val="00BD179A"/>
    <w:rsid w:val="00EA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9"/>
        <o:r id="V:Rule12" type="connector" idref="#_x0000_s1027"/>
        <o:r id="V:Rule13" type="connector" idref="#_x0000_s1035"/>
        <o:r id="V:Rule14" type="connector" idref="#_x0000_s1031"/>
        <o:r id="V:Rule15" type="connector" idref="#_x0000_s1033"/>
        <o:r id="V:Rule16" type="connector" idref="#_x0000_s1043"/>
        <o:r id="V:Rule17" type="connector" idref="#_x0000_s1045"/>
        <o:r id="V:Rule18" type="connector" idref="#_x0000_s1047"/>
        <o:r id="V:Rule19" type="connector" idref="#_x0000_s1039"/>
        <o:r id="V:Rule2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E9"/>
    <w:pPr>
      <w:jc w:val="center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9A52-FCD7-4E18-BB11-18726B8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06i3476</dc:creator>
  <cp:lastModifiedBy>c1406i3476</cp:lastModifiedBy>
  <cp:revision>7</cp:revision>
  <dcterms:created xsi:type="dcterms:W3CDTF">2014-12-19T06:56:00Z</dcterms:created>
  <dcterms:modified xsi:type="dcterms:W3CDTF">2014-12-19T07:36:00Z</dcterms:modified>
</cp:coreProperties>
</file>